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A69" w:rsidRPr="00413B9A" w:rsidRDefault="00413B9A" w:rsidP="00413B9A">
      <w:pPr>
        <w:rPr>
          <w:rFonts w:ascii="Times New Roman" w:hAnsi="Times New Roman" w:cs="Times New Roman"/>
          <w:sz w:val="28"/>
          <w:szCs w:val="28"/>
        </w:rPr>
      </w:pPr>
      <w:r w:rsidRPr="00413B9A">
        <w:rPr>
          <w:rFonts w:ascii="Times New Roman" w:hAnsi="Times New Roman" w:cs="Times New Roman"/>
          <w:sz w:val="28"/>
          <w:szCs w:val="28"/>
        </w:rPr>
        <w:t>Mən Çinarə Kərimzadə, Milli Aviasiya Akademiyasının Kompüter mühəndisliyi ixtisası üzrə 5-ci kurs tələbəsiyəm. Təhsil müddətində proqramlaşdırma bacarıqlarımı inkişaf etdirmək üçün müxtəlif layihələrdə və təcrübə proqramlarında iştirak etmişəm.</w:t>
      </w:r>
      <w:r w:rsidRPr="00413B9A">
        <w:rPr>
          <w:rFonts w:ascii="Times New Roman" w:hAnsi="Times New Roman" w:cs="Times New Roman"/>
          <w:sz w:val="28"/>
          <w:szCs w:val="28"/>
        </w:rPr>
        <w:br/>
        <w:t>Matrix Academy-də Android proqramlaşdırma üzrə təhsil almış, Intern Intelligence şirkətində virtual təcrübə keçmiş və Teknofest Hackathon yarışında “Lumio” adlı layihə üzərində çalışmışam.</w:t>
      </w:r>
      <w:r w:rsidRPr="00413B9A">
        <w:rPr>
          <w:rFonts w:ascii="Times New Roman" w:hAnsi="Times New Roman" w:cs="Times New Roman"/>
          <w:sz w:val="28"/>
          <w:szCs w:val="28"/>
        </w:rPr>
        <w:br/>
        <w:t>Hazırda Code Academy-nin “Code for Future” layihəsində iştirak edirəm və məqsədim peşəkar bir proqramçı kimi inkişaf etməkdir.</w:t>
      </w:r>
    </w:p>
    <w:p w:rsidR="00924A03" w:rsidRPr="00E45A69" w:rsidRDefault="00924A03" w:rsidP="00E45A69">
      <w:bookmarkStart w:id="0" w:name="_GoBack"/>
      <w:bookmarkEnd w:id="0"/>
    </w:p>
    <w:sectPr w:rsidR="00924A03" w:rsidRPr="00E45A69" w:rsidSect="00B402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DD" w:rsidRDefault="002123DD" w:rsidP="00797F12">
      <w:pPr>
        <w:spacing w:after="0" w:line="240" w:lineRule="auto"/>
      </w:pPr>
      <w:r>
        <w:separator/>
      </w:r>
    </w:p>
  </w:endnote>
  <w:endnote w:type="continuationSeparator" w:id="0">
    <w:p w:rsidR="002123DD" w:rsidRDefault="002123DD" w:rsidP="0079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04" w:rsidRDefault="000E5604">
    <w:pPr>
      <w:pStyle w:val="Footer"/>
      <w:jc w:val="center"/>
    </w:pPr>
  </w:p>
  <w:p w:rsidR="000E5604" w:rsidRDefault="000E5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DD" w:rsidRDefault="002123DD" w:rsidP="00797F12">
      <w:pPr>
        <w:spacing w:after="0" w:line="240" w:lineRule="auto"/>
      </w:pPr>
      <w:r>
        <w:separator/>
      </w:r>
    </w:p>
  </w:footnote>
  <w:footnote w:type="continuationSeparator" w:id="0">
    <w:p w:rsidR="002123DD" w:rsidRDefault="002123DD" w:rsidP="00797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6C63"/>
    <w:multiLevelType w:val="multilevel"/>
    <w:tmpl w:val="D684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06176"/>
    <w:multiLevelType w:val="multilevel"/>
    <w:tmpl w:val="6ADC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82A92"/>
    <w:multiLevelType w:val="hybridMultilevel"/>
    <w:tmpl w:val="B4BC4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4FAD"/>
    <w:multiLevelType w:val="multilevel"/>
    <w:tmpl w:val="AEC8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6189B"/>
    <w:multiLevelType w:val="multilevel"/>
    <w:tmpl w:val="368C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03DA5"/>
    <w:multiLevelType w:val="multilevel"/>
    <w:tmpl w:val="5AF0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413F1"/>
    <w:multiLevelType w:val="multilevel"/>
    <w:tmpl w:val="6B9E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D65CF"/>
    <w:multiLevelType w:val="multilevel"/>
    <w:tmpl w:val="0B3E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B2C07"/>
    <w:multiLevelType w:val="multilevel"/>
    <w:tmpl w:val="A710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D7C42"/>
    <w:multiLevelType w:val="hybridMultilevel"/>
    <w:tmpl w:val="F190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19D9"/>
    <w:multiLevelType w:val="multilevel"/>
    <w:tmpl w:val="BFC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867D1"/>
    <w:multiLevelType w:val="multilevel"/>
    <w:tmpl w:val="EFD2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A42AA7"/>
    <w:multiLevelType w:val="multilevel"/>
    <w:tmpl w:val="EE4E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13BFE"/>
    <w:multiLevelType w:val="multilevel"/>
    <w:tmpl w:val="6186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7464F"/>
    <w:multiLevelType w:val="multilevel"/>
    <w:tmpl w:val="3032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F3DB5"/>
    <w:multiLevelType w:val="multilevel"/>
    <w:tmpl w:val="EDC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BE679B"/>
    <w:multiLevelType w:val="multilevel"/>
    <w:tmpl w:val="C06E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"/>
  </w:num>
  <w:num w:numId="5">
    <w:abstractNumId w:val="7"/>
  </w:num>
  <w:num w:numId="6">
    <w:abstractNumId w:val="13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5"/>
  </w:num>
  <w:num w:numId="12">
    <w:abstractNumId w:val="14"/>
  </w:num>
  <w:num w:numId="13">
    <w:abstractNumId w:val="11"/>
  </w:num>
  <w:num w:numId="14">
    <w:abstractNumId w:val="0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F9"/>
    <w:rsid w:val="00080FA0"/>
    <w:rsid w:val="00092AA4"/>
    <w:rsid w:val="00095EF1"/>
    <w:rsid w:val="000A5920"/>
    <w:rsid w:val="000C31BF"/>
    <w:rsid w:val="000E5604"/>
    <w:rsid w:val="000F39DC"/>
    <w:rsid w:val="001467A9"/>
    <w:rsid w:val="00173F3C"/>
    <w:rsid w:val="0018217C"/>
    <w:rsid w:val="001A41CD"/>
    <w:rsid w:val="001D505E"/>
    <w:rsid w:val="001E798B"/>
    <w:rsid w:val="002123DD"/>
    <w:rsid w:val="00296EA3"/>
    <w:rsid w:val="002D0BF2"/>
    <w:rsid w:val="002E36B8"/>
    <w:rsid w:val="00302C55"/>
    <w:rsid w:val="0036251F"/>
    <w:rsid w:val="00385443"/>
    <w:rsid w:val="003A0335"/>
    <w:rsid w:val="003B08D8"/>
    <w:rsid w:val="003B779E"/>
    <w:rsid w:val="003F6BE3"/>
    <w:rsid w:val="00405BAC"/>
    <w:rsid w:val="004110F2"/>
    <w:rsid w:val="00413B9A"/>
    <w:rsid w:val="00445DB6"/>
    <w:rsid w:val="00463AC4"/>
    <w:rsid w:val="0046411C"/>
    <w:rsid w:val="004746C3"/>
    <w:rsid w:val="004D2930"/>
    <w:rsid w:val="004F1964"/>
    <w:rsid w:val="0054452C"/>
    <w:rsid w:val="005C236C"/>
    <w:rsid w:val="00626EEF"/>
    <w:rsid w:val="00637C9C"/>
    <w:rsid w:val="00656D24"/>
    <w:rsid w:val="0070147E"/>
    <w:rsid w:val="007657F9"/>
    <w:rsid w:val="007858C8"/>
    <w:rsid w:val="00797F12"/>
    <w:rsid w:val="0082095C"/>
    <w:rsid w:val="00841247"/>
    <w:rsid w:val="00862C16"/>
    <w:rsid w:val="00875F7A"/>
    <w:rsid w:val="00890E39"/>
    <w:rsid w:val="008A61D7"/>
    <w:rsid w:val="008E5973"/>
    <w:rsid w:val="009000FD"/>
    <w:rsid w:val="00924A03"/>
    <w:rsid w:val="00955361"/>
    <w:rsid w:val="00961BF1"/>
    <w:rsid w:val="00967296"/>
    <w:rsid w:val="009B2C0A"/>
    <w:rsid w:val="009C5047"/>
    <w:rsid w:val="00A01516"/>
    <w:rsid w:val="00A4754B"/>
    <w:rsid w:val="00A50946"/>
    <w:rsid w:val="00A57AE2"/>
    <w:rsid w:val="00A73D39"/>
    <w:rsid w:val="00A93702"/>
    <w:rsid w:val="00AD72F3"/>
    <w:rsid w:val="00AF1B19"/>
    <w:rsid w:val="00B07C2B"/>
    <w:rsid w:val="00B4026B"/>
    <w:rsid w:val="00B65FB5"/>
    <w:rsid w:val="00BA4B0F"/>
    <w:rsid w:val="00C158D8"/>
    <w:rsid w:val="00C538FD"/>
    <w:rsid w:val="00C60744"/>
    <w:rsid w:val="00D209E3"/>
    <w:rsid w:val="00D225D1"/>
    <w:rsid w:val="00D45516"/>
    <w:rsid w:val="00D471CA"/>
    <w:rsid w:val="00D935C0"/>
    <w:rsid w:val="00DD5377"/>
    <w:rsid w:val="00E140FB"/>
    <w:rsid w:val="00E20C3A"/>
    <w:rsid w:val="00E23D2D"/>
    <w:rsid w:val="00E2437F"/>
    <w:rsid w:val="00E45A69"/>
    <w:rsid w:val="00E96728"/>
    <w:rsid w:val="00F56033"/>
    <w:rsid w:val="00FA54E1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C7CBF-B2BF-5845-BCF8-1E0DA83D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DA"/>
  </w:style>
  <w:style w:type="paragraph" w:styleId="Heading1">
    <w:name w:val="heading 1"/>
    <w:basedOn w:val="Normal"/>
    <w:next w:val="Normal"/>
    <w:link w:val="Heading1Char"/>
    <w:uiPriority w:val="9"/>
    <w:qFormat/>
    <w:rsid w:val="00AF1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B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95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C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657F9"/>
    <w:rPr>
      <w:i/>
      <w:iCs/>
    </w:rPr>
  </w:style>
  <w:style w:type="paragraph" w:styleId="NormalWeb">
    <w:name w:val="Normal (Web)"/>
    <w:basedOn w:val="Normal"/>
    <w:uiPriority w:val="99"/>
    <w:unhideWhenUsed/>
    <w:rsid w:val="007657F9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862C1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95E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ListParagraph">
    <w:name w:val="List Paragraph"/>
    <w:basedOn w:val="Normal"/>
    <w:uiPriority w:val="34"/>
    <w:qFormat/>
    <w:rsid w:val="001821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D0B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9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12"/>
  </w:style>
  <w:style w:type="paragraph" w:styleId="Footer">
    <w:name w:val="footer"/>
    <w:basedOn w:val="Normal"/>
    <w:link w:val="FooterChar"/>
    <w:uiPriority w:val="99"/>
    <w:unhideWhenUsed/>
    <w:rsid w:val="0079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12"/>
  </w:style>
  <w:style w:type="character" w:customStyle="1" w:styleId="Heading4Char">
    <w:name w:val="Heading 4 Char"/>
    <w:basedOn w:val="DefaultParagraphFont"/>
    <w:link w:val="Heading4"/>
    <w:uiPriority w:val="9"/>
    <w:semiHidden/>
    <w:rsid w:val="00B07C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F1B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flow-hidden">
    <w:name w:val="overflow-hidden"/>
    <w:basedOn w:val="DefaultParagraphFont"/>
    <w:rsid w:val="0036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40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976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0D23-D8F3-4A45-8FBC-5162325E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rosoft account</cp:lastModifiedBy>
  <cp:revision>4</cp:revision>
  <dcterms:created xsi:type="dcterms:W3CDTF">2025-10-05T19:53:00Z</dcterms:created>
  <dcterms:modified xsi:type="dcterms:W3CDTF">2025-10-06T16:15:00Z</dcterms:modified>
</cp:coreProperties>
</file>